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C5CE4" w14:textId="2CB48E51" w:rsidR="006473C5" w:rsidRDefault="00E67ADB">
      <w:pPr>
        <w:pStyle w:val="Nagwek1"/>
      </w:pPr>
      <w:r>
        <w:rPr>
          <w:lang w:bidi="pl-PL"/>
        </w:rPr>
        <w:t>[Tytuł]</w:t>
      </w:r>
      <w:bookmarkStart w:id="0" w:name="_GoBack"/>
      <w:bookmarkEnd w:id="0"/>
    </w:p>
    <w:p w14:paraId="365453BF" w14:textId="0244E669" w:rsidR="006473C5" w:rsidRDefault="00C74727">
      <w:pPr>
        <w:pStyle w:val="Nagwek2"/>
      </w:pPr>
      <w:r>
        <w:rPr>
          <w:lang w:bidi="pl-PL"/>
        </w:rPr>
        <w:t>[Szybkie rozpoczynanie pracy]</w:t>
      </w:r>
    </w:p>
    <w:p w14:paraId="5C1D93B6" w14:textId="69E87051" w:rsidR="006473C5" w:rsidRDefault="00C74727">
      <w:r>
        <w:rPr>
          <w:lang w:bidi="pl-PL"/>
        </w:rPr>
        <w:t>[Aby zamienić tekst zastępczy na tej stronie na własny, zaznacz wiersz i zacznij pisać. Na tym jednak nie koniec!]</w:t>
      </w:r>
    </w:p>
    <w:p w14:paraId="75B89856" w14:textId="233039F8" w:rsidR="006473C5" w:rsidRDefault="00C74727">
      <w:pPr>
        <w:pStyle w:val="Cytatintensywny"/>
      </w:pPr>
      <w:r>
        <w:rPr>
          <w:lang w:bidi="pl-PL"/>
        </w:rPr>
        <w:t>[Świetny wygląd za każdym razem]</w:t>
      </w:r>
    </w:p>
    <w:p w14:paraId="45B918AC" w14:textId="26334EE0" w:rsidR="006473C5" w:rsidRDefault="00C74727">
      <w:pPr>
        <w:pStyle w:val="Nagwek2"/>
      </w:pPr>
      <w:r>
        <w:rPr>
          <w:lang w:bidi="pl-PL"/>
        </w:rPr>
        <w:t>[Szybko sformatuj raport]</w:t>
      </w:r>
    </w:p>
    <w:p w14:paraId="68F45B05" w14:textId="6CC9AE25" w:rsidR="006473C5" w:rsidRDefault="00C74727">
      <w:pPr>
        <w:pStyle w:val="Listapunktowana"/>
      </w:pPr>
      <w:r>
        <w:rPr>
          <w:lang w:bidi="pl-PL"/>
        </w:rPr>
        <w:t>[Potrzebujesz nagłówka? Na karcie Narzędzia główne w galerii stylów po prostu naciśnij odpowiedni styl nagłówka.]</w:t>
      </w:r>
    </w:p>
    <w:p w14:paraId="0154B52C" w14:textId="1A3372D9" w:rsidR="001C752C" w:rsidRDefault="00C74727" w:rsidP="001C752C">
      <w:pPr>
        <w:pStyle w:val="Listapunktowana"/>
      </w:pPr>
      <w:r>
        <w:rPr>
          <w:lang w:bidi="pl-PL"/>
        </w:rPr>
        <w:t xml:space="preserve">[Uzyskaj inne style tekstu, takie jak </w:t>
      </w:r>
      <w:proofErr w:type="spellStart"/>
      <w:r>
        <w:rPr>
          <w:lang w:bidi="pl-PL"/>
        </w:rPr>
        <w:t>punktory</w:t>
      </w:r>
      <w:proofErr w:type="spellEnd"/>
      <w:r>
        <w:rPr>
          <w:lang w:bidi="pl-PL"/>
        </w:rPr>
        <w:t>, liczby lub cytaty, obejmujące ten styl — Lista punktowana.]</w:t>
      </w:r>
    </w:p>
    <w:sectPr w:rsidR="001C752C" w:rsidSect="00F162B8">
      <w:footerReference w:type="default" r:id="rId8"/>
      <w:pgSz w:w="11906" w:h="16838" w:code="9"/>
      <w:pgMar w:top="1440" w:right="1080" w:bottom="1829" w:left="108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43AE4" w14:textId="77777777" w:rsidR="006F2106" w:rsidRDefault="006F2106">
      <w:pPr>
        <w:spacing w:after="0" w:line="240" w:lineRule="auto"/>
      </w:pPr>
      <w:r>
        <w:separator/>
      </w:r>
    </w:p>
  </w:endnote>
  <w:endnote w:type="continuationSeparator" w:id="0">
    <w:p w14:paraId="166EB1F8" w14:textId="77777777" w:rsidR="006F2106" w:rsidRDefault="006F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396D" w14:textId="73DBC4C9" w:rsidR="006473C5" w:rsidRDefault="00023884">
    <w:pPr>
      <w:pStyle w:val="Stopka"/>
    </w:pP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1C752C">
      <w:rPr>
        <w:noProof/>
        <w:lang w:bidi="pl-PL"/>
      </w:rPr>
      <w:t>2</w:t>
    </w:r>
    <w:r>
      <w:rPr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AEB75" w14:textId="77777777" w:rsidR="006F2106" w:rsidRDefault="006F2106">
      <w:pPr>
        <w:spacing w:after="0" w:line="240" w:lineRule="auto"/>
      </w:pPr>
      <w:r>
        <w:separator/>
      </w:r>
    </w:p>
  </w:footnote>
  <w:footnote w:type="continuationSeparator" w:id="0">
    <w:p w14:paraId="31540AD1" w14:textId="77777777" w:rsidR="006F2106" w:rsidRDefault="006F2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9CDF0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28E97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D4405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FCF1B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465F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B85EA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6BE7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34E8F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7A455A"/>
    <w:lvl w:ilvl="0">
      <w:start w:val="1"/>
      <w:numFmt w:val="decimal"/>
      <w:pStyle w:val="Listanumerowana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2291496B"/>
    <w:multiLevelType w:val="hybridMultilevel"/>
    <w:tmpl w:val="9B06DC14"/>
    <w:lvl w:ilvl="0" w:tplc="61AEB7E4">
      <w:start w:val="1"/>
      <w:numFmt w:val="bullet"/>
      <w:pStyle w:val="Listapunktowana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efaultTableStyle w:val="Oglnetabela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C5"/>
    <w:rsid w:val="000108E9"/>
    <w:rsid w:val="00023884"/>
    <w:rsid w:val="001C752C"/>
    <w:rsid w:val="00211367"/>
    <w:rsid w:val="004555BF"/>
    <w:rsid w:val="006473C5"/>
    <w:rsid w:val="006F2106"/>
    <w:rsid w:val="007C7063"/>
    <w:rsid w:val="0091597F"/>
    <w:rsid w:val="00B74EB5"/>
    <w:rsid w:val="00C74727"/>
    <w:rsid w:val="00E67ADB"/>
    <w:rsid w:val="00F1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AC973D"/>
  <w15:chartTrackingRefBased/>
  <w15:docId w15:val="{AB266683-8CEF-4649-AAED-5BEE541A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75F55" w:themeColor="text2"/>
        <w:sz w:val="28"/>
        <w:szCs w:val="28"/>
        <w:lang w:val="pl-PL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884"/>
  </w:style>
  <w:style w:type="paragraph" w:styleId="Nagwek1">
    <w:name w:val="heading 1"/>
    <w:basedOn w:val="Normalny"/>
    <w:next w:val="Normalny"/>
    <w:link w:val="Nagwek1Znak"/>
    <w:uiPriority w:val="9"/>
    <w:qFormat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3884"/>
    <w:pPr>
      <w:keepNext/>
      <w:keepLines/>
      <w:pBdr>
        <w:top w:val="single" w:sz="24" w:space="18" w:color="775F55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355D7E" w:themeColor="accent1" w:themeShade="80"/>
      <w:sz w:val="3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3884"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sz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3884"/>
    <w:pPr>
      <w:keepNext/>
      <w:keepLines/>
      <w:pBdr>
        <w:top w:val="single" w:sz="12" w:space="12" w:color="775F55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355D7E" w:themeColor="accent1" w:themeShade="80"/>
      <w:sz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884"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sz w:val="3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StopkaZnak">
    <w:name w:val="Stopka Znak"/>
    <w:basedOn w:val="Domylnaczcionkaakapitu"/>
    <w:link w:val="Stopka"/>
    <w:uiPriority w:val="99"/>
    <w:rPr>
      <w:b/>
      <w:sz w:val="4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23884"/>
    <w:rPr>
      <w:rFonts w:asciiTheme="majorHAnsi" w:eastAsiaTheme="majorEastAsia" w:hAnsiTheme="majorHAnsi" w:cstheme="majorBidi"/>
      <w:b/>
      <w:color w:val="355D7E" w:themeColor="accent1" w:themeShade="80"/>
      <w:sz w:val="38"/>
      <w:szCs w:val="26"/>
    </w:rPr>
  </w:style>
  <w:style w:type="paragraph" w:styleId="Listapunktowana">
    <w:name w:val="List Bullet"/>
    <w:basedOn w:val="Normalny"/>
    <w:uiPriority w:val="10"/>
    <w:qFormat/>
    <w:pPr>
      <w:numPr>
        <w:numId w:val="3"/>
      </w:numPr>
      <w:spacing w:after="120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iCs/>
      <w:sz w:val="56"/>
    </w:rPr>
  </w:style>
  <w:style w:type="table" w:customStyle="1" w:styleId="Oglnetabela">
    <w:name w:val="Ogólne — tabela"/>
    <w:basedOn w:val="Standardowy"/>
    <w:uiPriority w:val="99"/>
    <w:pPr>
      <w:spacing w:before="200" w:line="240" w:lineRule="auto"/>
    </w:pPr>
    <w:tblPr>
      <w:tblBorders>
        <w:insideH w:val="single" w:sz="8" w:space="0" w:color="775F55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94B6D2" w:themeColor="accent1"/>
        <w:sz w:val="40"/>
      </w:rPr>
      <w:tblPr/>
      <w:trPr>
        <w:tblHeader/>
      </w:trPr>
      <w:tcPr>
        <w:tcBorders>
          <w:top w:val="nil"/>
          <w:left w:val="nil"/>
          <w:bottom w:val="single" w:sz="24" w:space="0" w:color="775F55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3884"/>
    <w:rPr>
      <w:rFonts w:asciiTheme="majorHAnsi" w:eastAsiaTheme="majorEastAsia" w:hAnsiTheme="majorHAnsi" w:cstheme="majorBidi"/>
      <w:b/>
      <w:sz w:val="3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3884"/>
    <w:rPr>
      <w:rFonts w:asciiTheme="majorHAnsi" w:eastAsiaTheme="majorEastAsia" w:hAnsiTheme="majorHAnsi" w:cstheme="majorBidi"/>
      <w:b/>
      <w:color w:val="355D7E" w:themeColor="accent1" w:themeShade="80"/>
      <w:sz w:val="3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884"/>
    <w:rPr>
      <w:rFonts w:asciiTheme="majorHAnsi" w:eastAsiaTheme="majorEastAsia" w:hAnsiTheme="majorHAnsi" w:cstheme="majorBidi"/>
      <w:b/>
      <w:iCs/>
      <w:sz w:val="32"/>
      <w:szCs w:val="21"/>
    </w:rPr>
  </w:style>
  <w:style w:type="character" w:styleId="Uwydatnienie">
    <w:name w:val="Emphasis"/>
    <w:basedOn w:val="Domylnaczcionkaakapitu"/>
    <w:uiPriority w:val="20"/>
    <w:semiHidden/>
    <w:unhideWhenUsed/>
    <w:qFormat/>
    <w:rsid w:val="00023884"/>
    <w:rPr>
      <w:i w:val="0"/>
      <w:iCs/>
      <w:color w:val="355D7E" w:themeColor="accent1" w:themeShade="80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023884"/>
    <w:rPr>
      <w:b/>
      <w:i/>
      <w:iCs/>
      <w:color w:val="355D7E" w:themeColor="accent1" w:themeShade="80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775F55" w:themeColor="text2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775F55" w:themeColor="text2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contextualSpacing/>
    </w:pPr>
    <w:rPr>
      <w:i/>
      <w:iCs/>
      <w:sz w:val="22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023884"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355D7E" w:themeColor="accent1" w:themeShade="80"/>
      <w:sz w:val="56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023884"/>
    <w:rPr>
      <w:rFonts w:eastAsiaTheme="minorEastAsia"/>
      <w:b/>
      <w:color w:val="355D7E" w:themeColor="accent1" w:themeShade="80"/>
      <w:sz w:val="56"/>
      <w:szCs w:val="22"/>
    </w:rPr>
  </w:style>
  <w:style w:type="character" w:styleId="Tekstzastpczy">
    <w:name w:val="Placeholder Text"/>
    <w:basedOn w:val="Domylnaczcionkaakapitu"/>
    <w:uiPriority w:val="99"/>
    <w:semiHidden/>
    <w:rsid w:val="00023884"/>
    <w:rPr>
      <w:color w:val="595959" w:themeColor="text1" w:themeTint="A6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775F55" w:themeColor="text2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Cs/>
      <w:sz w:val="60"/>
    </w:r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Listanumerowana">
    <w:name w:val="List Number"/>
    <w:basedOn w:val="Normalny"/>
    <w:uiPriority w:val="11"/>
    <w:qFormat/>
    <w:pPr>
      <w:numPr>
        <w:numId w:val="4"/>
      </w:num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08E9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8E9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108E9"/>
  </w:style>
  <w:style w:type="paragraph" w:styleId="Tekstblokowy">
    <w:name w:val="Block Text"/>
    <w:basedOn w:val="Normalny"/>
    <w:uiPriority w:val="99"/>
    <w:semiHidden/>
    <w:unhideWhenUsed/>
    <w:rsid w:val="00023884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08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08E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0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08E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08E9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08E9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108E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108E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0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08E9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108E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108E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108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108E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108E9"/>
    <w:pPr>
      <w:spacing w:after="120"/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108E9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108E9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108E9"/>
  </w:style>
  <w:style w:type="table" w:styleId="Kolorowasiatka">
    <w:name w:val="Colorful Grid"/>
    <w:basedOn w:val="Standardowy"/>
    <w:uiPriority w:val="73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08E9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8E9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8E9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8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8E9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108E9"/>
  </w:style>
  <w:style w:type="character" w:customStyle="1" w:styleId="DataZnak">
    <w:name w:val="Data Znak"/>
    <w:basedOn w:val="Domylnaczcionkaakapitu"/>
    <w:link w:val="Data"/>
    <w:uiPriority w:val="99"/>
    <w:semiHidden/>
    <w:rsid w:val="000108E9"/>
  </w:style>
  <w:style w:type="paragraph" w:styleId="Mapadokumentu">
    <w:name w:val="Document Map"/>
    <w:basedOn w:val="Normalny"/>
    <w:link w:val="MapadokumentuZnak"/>
    <w:uiPriority w:val="99"/>
    <w:semiHidden/>
    <w:unhideWhenUsed/>
    <w:rsid w:val="000108E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108E9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108E9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108E9"/>
  </w:style>
  <w:style w:type="character" w:styleId="Odwoanieprzypisukocowego">
    <w:name w:val="endnote reference"/>
    <w:basedOn w:val="Domylnaczcionkaakapitu"/>
    <w:uiPriority w:val="99"/>
    <w:semiHidden/>
    <w:unhideWhenUsed/>
    <w:rsid w:val="000108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08E9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08E9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0108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108E9"/>
    <w:rPr>
      <w:color w:val="704404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8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8E9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8E9"/>
    <w:rPr>
      <w:sz w:val="22"/>
      <w:szCs w:val="20"/>
    </w:rPr>
  </w:style>
  <w:style w:type="table" w:styleId="Tabelasiatki1jasna">
    <w:name w:val="Grid Table 1 Light"/>
    <w:basedOn w:val="Standardowy"/>
    <w:uiPriority w:val="46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siatki3">
    <w:name w:val="Grid Table 3"/>
    <w:basedOn w:val="Standardowy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108E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108E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108E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108E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108E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108E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108E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108E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108E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108E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108E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108E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0108E9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0108E9"/>
  </w:style>
  <w:style w:type="paragraph" w:styleId="HTML-adres">
    <w:name w:val="HTML Address"/>
    <w:basedOn w:val="Normalny"/>
    <w:link w:val="HTML-adresZnak"/>
    <w:uiPriority w:val="99"/>
    <w:semiHidden/>
    <w:unhideWhenUsed/>
    <w:rsid w:val="000108E9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108E9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0108E9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0108E9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0108E9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0108E9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108E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108E9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108E9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0108E9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108E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23884"/>
    <w:rPr>
      <w:color w:val="555A3C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108E9"/>
    <w:pPr>
      <w:spacing w:after="0" w:line="240" w:lineRule="auto"/>
      <w:ind w:left="280" w:hanging="28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108E9"/>
    <w:pPr>
      <w:spacing w:after="0" w:line="240" w:lineRule="auto"/>
      <w:ind w:left="560" w:hanging="28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108E9"/>
    <w:pPr>
      <w:spacing w:after="0" w:line="240" w:lineRule="auto"/>
      <w:ind w:left="840" w:hanging="28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108E9"/>
    <w:pPr>
      <w:spacing w:after="0" w:line="240" w:lineRule="auto"/>
      <w:ind w:left="1120" w:hanging="28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108E9"/>
    <w:pPr>
      <w:spacing w:after="0" w:line="240" w:lineRule="auto"/>
      <w:ind w:left="1400" w:hanging="28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108E9"/>
    <w:pPr>
      <w:spacing w:after="0" w:line="240" w:lineRule="auto"/>
      <w:ind w:left="1680" w:hanging="28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108E9"/>
    <w:pPr>
      <w:spacing w:after="0" w:line="240" w:lineRule="auto"/>
      <w:ind w:left="1960" w:hanging="28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108E9"/>
    <w:pPr>
      <w:spacing w:after="0" w:line="240" w:lineRule="auto"/>
      <w:ind w:left="2240" w:hanging="28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108E9"/>
    <w:pPr>
      <w:spacing w:after="0" w:line="240" w:lineRule="auto"/>
      <w:ind w:left="2520" w:hanging="28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108E9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108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108E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108E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108E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108E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108E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108E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0108E9"/>
  </w:style>
  <w:style w:type="paragraph" w:styleId="Lista">
    <w:name w:val="List"/>
    <w:basedOn w:val="Normalny"/>
    <w:uiPriority w:val="99"/>
    <w:semiHidden/>
    <w:unhideWhenUsed/>
    <w:rsid w:val="000108E9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0108E9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108E9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0108E9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0108E9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108E9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108E9"/>
    <w:pPr>
      <w:numPr>
        <w:numId w:val="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108E9"/>
    <w:pPr>
      <w:numPr>
        <w:numId w:val="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108E9"/>
    <w:pPr>
      <w:numPr>
        <w:numId w:val="8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0108E9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108E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108E9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108E9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108E9"/>
    <w:pPr>
      <w:spacing w:after="120"/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108E9"/>
    <w:pPr>
      <w:numPr>
        <w:numId w:val="9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108E9"/>
    <w:pPr>
      <w:numPr>
        <w:numId w:val="10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108E9"/>
    <w:pPr>
      <w:numPr>
        <w:numId w:val="11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108E9"/>
    <w:pPr>
      <w:numPr>
        <w:numId w:val="12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0108E9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listy2">
    <w:name w:val="List Table 2"/>
    <w:basedOn w:val="Standardowy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listy3">
    <w:name w:val="List Table 3"/>
    <w:basedOn w:val="Standardowy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10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108E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108E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108E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108E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108E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108E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108E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108E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108E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108E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108E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108E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010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108E9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10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10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010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10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0108E9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238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59473F" w:themeColor="text2" w:themeShade="BF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23884"/>
    <w:rPr>
      <w:rFonts w:asciiTheme="majorHAnsi" w:eastAsiaTheme="majorEastAsia" w:hAnsiTheme="majorHAnsi" w:cstheme="majorBidi"/>
      <w:color w:val="59473F" w:themeColor="text2" w:themeShade="BF"/>
      <w:sz w:val="24"/>
      <w:szCs w:val="24"/>
      <w:shd w:val="pct20" w:color="auto" w:fill="auto"/>
    </w:rPr>
  </w:style>
  <w:style w:type="paragraph" w:styleId="Bezodstpw">
    <w:name w:val="No Spacing"/>
    <w:uiPriority w:val="99"/>
    <w:semiHidden/>
    <w:unhideWhenUsed/>
    <w:qFormat/>
    <w:rsid w:val="000108E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108E9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0108E9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108E9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108E9"/>
  </w:style>
  <w:style w:type="character" w:styleId="Numerstrony">
    <w:name w:val="page number"/>
    <w:basedOn w:val="Domylnaczcionkaakapitu"/>
    <w:uiPriority w:val="99"/>
    <w:semiHidden/>
    <w:unhideWhenUsed/>
    <w:rsid w:val="000108E9"/>
  </w:style>
  <w:style w:type="table" w:styleId="Zwykatabela1">
    <w:name w:val="Plain Table 1"/>
    <w:basedOn w:val="Standardowy"/>
    <w:uiPriority w:val="41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108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108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0108E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08E9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108E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108E9"/>
  </w:style>
  <w:style w:type="paragraph" w:styleId="Podpis">
    <w:name w:val="Signature"/>
    <w:basedOn w:val="Normalny"/>
    <w:link w:val="PodpisZnak"/>
    <w:uiPriority w:val="99"/>
    <w:semiHidden/>
    <w:unhideWhenUsed/>
    <w:rsid w:val="000108E9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108E9"/>
  </w:style>
  <w:style w:type="character" w:styleId="Hiperlinkinteligentny">
    <w:name w:val="Smart Hyperlink"/>
    <w:basedOn w:val="Domylnaczcionkaakapitu"/>
    <w:uiPriority w:val="99"/>
    <w:semiHidden/>
    <w:unhideWhenUsed/>
    <w:rsid w:val="000108E9"/>
    <w:rPr>
      <w:u w:val="dotted"/>
    </w:rPr>
  </w:style>
  <w:style w:type="table" w:styleId="Tabela-Efekty3D1">
    <w:name w:val="Table 3D effects 1"/>
    <w:basedOn w:val="Standardowy"/>
    <w:uiPriority w:val="99"/>
    <w:semiHidden/>
    <w:unhideWhenUsed/>
    <w:rsid w:val="000108E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0108E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0108E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108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108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108E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108E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0108E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108E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108E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108E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108E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0108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0108E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0108E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108E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108E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108E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108E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108E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0108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0108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108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108E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108E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108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108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0108E9"/>
    <w:pPr>
      <w:spacing w:after="0"/>
      <w:ind w:left="280" w:hanging="28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0108E9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0108E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0108E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108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108E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0108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0108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01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0108E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108E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0108E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0108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108E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108E9"/>
    <w:pPr>
      <w:spacing w:after="100"/>
      <w:ind w:left="28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108E9"/>
    <w:pPr>
      <w:spacing w:after="100"/>
      <w:ind w:left="56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108E9"/>
    <w:pPr>
      <w:spacing w:after="100"/>
      <w:ind w:left="84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108E9"/>
    <w:pPr>
      <w:spacing w:after="100"/>
      <w:ind w:left="112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108E9"/>
    <w:pPr>
      <w:spacing w:after="100"/>
      <w:ind w:left="14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108E9"/>
    <w:pPr>
      <w:spacing w:after="100"/>
      <w:ind w:left="168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108E9"/>
    <w:pPr>
      <w:spacing w:after="100"/>
      <w:ind w:left="196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108E9"/>
    <w:pPr>
      <w:spacing w:after="100"/>
      <w:ind w:left="22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23884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42C0-F81E-40F8-ADB7-0466DCA2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5</cp:revision>
  <dcterms:created xsi:type="dcterms:W3CDTF">2018-02-09T11:03:00Z</dcterms:created>
  <dcterms:modified xsi:type="dcterms:W3CDTF">2018-12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